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A00C5" w14:textId="77777777" w:rsidR="00065728" w:rsidRPr="00065728" w:rsidRDefault="00065728" w:rsidP="00065728">
      <w:pPr>
        <w:pStyle w:val="StandardWeb"/>
        <w:spacing w:after="0"/>
        <w:jc w:val="center"/>
        <w:rPr>
          <w:rFonts w:ascii="Bookman Old Style" w:hAnsi="Bookman Old Style"/>
          <w:b/>
          <w:bCs/>
        </w:rPr>
      </w:pPr>
      <w:r w:rsidRPr="00065728">
        <w:rPr>
          <w:rFonts w:ascii="Bookman Old Style" w:hAnsi="Bookman Old Style"/>
          <w:b/>
          <w:bCs/>
        </w:rPr>
        <w:t>Obrazac prijave za zapošljavanje na</w:t>
      </w:r>
    </w:p>
    <w:p w14:paraId="700CD998" w14:textId="6A9081D5" w:rsidR="000C3933" w:rsidRPr="00065728" w:rsidRDefault="00065728" w:rsidP="00065728">
      <w:pPr>
        <w:pStyle w:val="StandardWeb"/>
        <w:spacing w:before="0" w:beforeAutospacing="0" w:after="0"/>
        <w:jc w:val="center"/>
        <w:rPr>
          <w:rFonts w:ascii="Bookman Old Style" w:hAnsi="Bookman Old Style"/>
          <w:b/>
          <w:bCs/>
        </w:rPr>
      </w:pPr>
      <w:r w:rsidRPr="00065728">
        <w:rPr>
          <w:rFonts w:ascii="Bookman Old Style" w:hAnsi="Bookman Old Style"/>
          <w:b/>
          <w:bCs/>
        </w:rPr>
        <w:t xml:space="preserve">radnom mjestu </w:t>
      </w:r>
      <w:r w:rsidR="00897BE4">
        <w:rPr>
          <w:rFonts w:ascii="Bookman Old Style" w:hAnsi="Bookman Old Style"/>
          <w:b/>
          <w:bCs/>
        </w:rPr>
        <w:t>sezonski</w:t>
      </w:r>
      <w:r w:rsidRPr="00065728">
        <w:rPr>
          <w:rFonts w:ascii="Bookman Old Style" w:hAnsi="Bookman Old Style"/>
          <w:b/>
          <w:bCs/>
        </w:rPr>
        <w:t xml:space="preserve"> vatrogasac (m/ž)</w:t>
      </w:r>
    </w:p>
    <w:p w14:paraId="5DAC4CF4" w14:textId="77777777" w:rsidR="00065728" w:rsidRDefault="00065728" w:rsidP="00065728">
      <w:pPr>
        <w:pStyle w:val="StandardWeb"/>
        <w:spacing w:before="0" w:beforeAutospacing="0" w:after="0"/>
        <w:ind w:left="1440"/>
        <w:rPr>
          <w:rFonts w:ascii="Bookman Old Style" w:hAnsi="Bookman Old Style"/>
          <w:sz w:val="23"/>
          <w:szCs w:val="23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51"/>
        <w:gridCol w:w="567"/>
        <w:gridCol w:w="6799"/>
      </w:tblGrid>
      <w:tr w:rsidR="00283FE9" w14:paraId="608C957A" w14:textId="77777777" w:rsidTr="00283FE9">
        <w:tc>
          <w:tcPr>
            <w:tcW w:w="1701" w:type="dxa"/>
          </w:tcPr>
          <w:p w14:paraId="0FEFEDF9" w14:textId="1887C144" w:rsidR="00283FE9" w:rsidRDefault="00283FE9" w:rsidP="000C3933">
            <w:pPr>
              <w:pStyle w:val="Standard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  <w:r w:rsidRPr="00086758">
              <w:rPr>
                <w:rFonts w:ascii="Bookman Old Style" w:hAnsi="Bookman Old Style"/>
                <w:b/>
                <w:bCs/>
                <w:sz w:val="23"/>
                <w:szCs w:val="23"/>
              </w:rPr>
              <w:t>PREZIME</w:t>
            </w:r>
            <w:r>
              <w:rPr>
                <w:rFonts w:ascii="Bookman Old Style" w:hAnsi="Bookman Old Style"/>
                <w:sz w:val="23"/>
                <w:szCs w:val="23"/>
              </w:rPr>
              <w:t>:</w:t>
            </w:r>
          </w:p>
        </w:tc>
        <w:tc>
          <w:tcPr>
            <w:tcW w:w="8217" w:type="dxa"/>
            <w:gridSpan w:val="3"/>
            <w:tcBorders>
              <w:bottom w:val="single" w:sz="4" w:space="0" w:color="auto"/>
            </w:tcBorders>
          </w:tcPr>
          <w:p w14:paraId="028918E4" w14:textId="77777777" w:rsidR="00283FE9" w:rsidRDefault="00283FE9" w:rsidP="000C3933">
            <w:pPr>
              <w:pStyle w:val="Standard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6F05AD5F" w14:textId="77777777" w:rsidTr="00283FE9">
        <w:tc>
          <w:tcPr>
            <w:tcW w:w="1701" w:type="dxa"/>
          </w:tcPr>
          <w:p w14:paraId="12834D78" w14:textId="77777777" w:rsidR="00283FE9" w:rsidRPr="00086758" w:rsidRDefault="00283FE9" w:rsidP="000C3933">
            <w:pPr>
              <w:pStyle w:val="Standard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</w:p>
        </w:tc>
        <w:tc>
          <w:tcPr>
            <w:tcW w:w="8217" w:type="dxa"/>
            <w:gridSpan w:val="3"/>
            <w:tcBorders>
              <w:top w:val="single" w:sz="4" w:space="0" w:color="auto"/>
            </w:tcBorders>
          </w:tcPr>
          <w:p w14:paraId="523FA765" w14:textId="77777777" w:rsidR="00283FE9" w:rsidRDefault="00283FE9" w:rsidP="000C3933">
            <w:pPr>
              <w:pStyle w:val="Standard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20D3F2D1" w14:textId="77777777" w:rsidTr="00283FE9">
        <w:tc>
          <w:tcPr>
            <w:tcW w:w="1701" w:type="dxa"/>
          </w:tcPr>
          <w:p w14:paraId="57488637" w14:textId="7B2EB770" w:rsidR="00283FE9" w:rsidRPr="00086758" w:rsidRDefault="00283FE9" w:rsidP="000C3933">
            <w:pPr>
              <w:pStyle w:val="Standard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 w:rsidRPr="00086758">
              <w:rPr>
                <w:rFonts w:ascii="Bookman Old Style" w:hAnsi="Bookman Old Style"/>
                <w:b/>
                <w:bCs/>
                <w:sz w:val="23"/>
                <w:szCs w:val="23"/>
              </w:rPr>
              <w:t>IME</w:t>
            </w:r>
            <w:r>
              <w:rPr>
                <w:rFonts w:ascii="Bookman Old Style" w:hAnsi="Bookman Old Style"/>
                <w:sz w:val="23"/>
                <w:szCs w:val="23"/>
              </w:rPr>
              <w:t>:</w:t>
            </w:r>
          </w:p>
        </w:tc>
        <w:tc>
          <w:tcPr>
            <w:tcW w:w="8217" w:type="dxa"/>
            <w:gridSpan w:val="3"/>
            <w:tcBorders>
              <w:bottom w:val="single" w:sz="4" w:space="0" w:color="auto"/>
            </w:tcBorders>
          </w:tcPr>
          <w:p w14:paraId="1451CA8B" w14:textId="77777777" w:rsidR="00283FE9" w:rsidRDefault="00283FE9" w:rsidP="000C3933">
            <w:pPr>
              <w:pStyle w:val="Standard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1E5231B4" w14:textId="77777777" w:rsidTr="00283FE9">
        <w:tc>
          <w:tcPr>
            <w:tcW w:w="1701" w:type="dxa"/>
          </w:tcPr>
          <w:p w14:paraId="06D0BFC1" w14:textId="77777777" w:rsidR="00283FE9" w:rsidRPr="00086758" w:rsidRDefault="00283FE9" w:rsidP="000C3933">
            <w:pPr>
              <w:pStyle w:val="Standard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</w:p>
        </w:tc>
        <w:tc>
          <w:tcPr>
            <w:tcW w:w="8217" w:type="dxa"/>
            <w:gridSpan w:val="3"/>
            <w:tcBorders>
              <w:top w:val="single" w:sz="4" w:space="0" w:color="auto"/>
            </w:tcBorders>
          </w:tcPr>
          <w:p w14:paraId="1158FF98" w14:textId="77777777" w:rsidR="00283FE9" w:rsidRDefault="00283FE9" w:rsidP="000C3933">
            <w:pPr>
              <w:pStyle w:val="Standard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276EED52" w14:textId="77777777" w:rsidTr="00283FE9">
        <w:tc>
          <w:tcPr>
            <w:tcW w:w="3119" w:type="dxa"/>
            <w:gridSpan w:val="3"/>
          </w:tcPr>
          <w:p w14:paraId="7A921D9E" w14:textId="237609F9" w:rsidR="00283FE9" w:rsidRPr="00086758" w:rsidRDefault="00283FE9" w:rsidP="000C3933">
            <w:pPr>
              <w:pStyle w:val="Standard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 w:rsidRPr="00086758">
              <w:rPr>
                <w:rFonts w:ascii="Bookman Old Style" w:hAnsi="Bookman Old Style"/>
                <w:b/>
                <w:bCs/>
                <w:sz w:val="23"/>
                <w:szCs w:val="23"/>
              </w:rPr>
              <w:t>ADRESA STANOVANJA</w:t>
            </w:r>
            <w:r>
              <w:rPr>
                <w:rFonts w:ascii="Bookman Old Style" w:hAnsi="Bookman Old Style"/>
                <w:sz w:val="23"/>
                <w:szCs w:val="23"/>
              </w:rPr>
              <w:t>:</w:t>
            </w:r>
          </w:p>
        </w:tc>
        <w:tc>
          <w:tcPr>
            <w:tcW w:w="6799" w:type="dxa"/>
            <w:tcBorders>
              <w:bottom w:val="single" w:sz="4" w:space="0" w:color="auto"/>
            </w:tcBorders>
          </w:tcPr>
          <w:p w14:paraId="528730FB" w14:textId="77777777" w:rsidR="00283FE9" w:rsidRDefault="00283FE9" w:rsidP="000C3933">
            <w:pPr>
              <w:pStyle w:val="Standard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273655F1" w14:textId="77777777" w:rsidTr="00283FE9">
        <w:tc>
          <w:tcPr>
            <w:tcW w:w="3119" w:type="dxa"/>
            <w:gridSpan w:val="3"/>
          </w:tcPr>
          <w:p w14:paraId="42B2468A" w14:textId="77777777" w:rsidR="00283FE9" w:rsidRPr="00086758" w:rsidRDefault="00283FE9" w:rsidP="000C3933">
            <w:pPr>
              <w:pStyle w:val="Standard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</w:p>
        </w:tc>
        <w:tc>
          <w:tcPr>
            <w:tcW w:w="6799" w:type="dxa"/>
            <w:tcBorders>
              <w:top w:val="single" w:sz="4" w:space="0" w:color="auto"/>
            </w:tcBorders>
          </w:tcPr>
          <w:p w14:paraId="4C48FD9D" w14:textId="77777777" w:rsidR="00283FE9" w:rsidRDefault="00283FE9" w:rsidP="000C3933">
            <w:pPr>
              <w:pStyle w:val="Standard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719AC2A7" w14:textId="77777777" w:rsidTr="00283FE9">
        <w:tc>
          <w:tcPr>
            <w:tcW w:w="2552" w:type="dxa"/>
            <w:gridSpan w:val="2"/>
          </w:tcPr>
          <w:p w14:paraId="31054391" w14:textId="053C8FB9" w:rsidR="00283FE9" w:rsidRPr="00086758" w:rsidRDefault="00283FE9" w:rsidP="000C3933">
            <w:pPr>
              <w:pStyle w:val="Standard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 w:rsidRPr="00086758">
              <w:rPr>
                <w:rFonts w:ascii="Bookman Old Style" w:hAnsi="Bookman Old Style"/>
                <w:b/>
                <w:bCs/>
                <w:sz w:val="23"/>
                <w:szCs w:val="23"/>
              </w:rPr>
              <w:t>DATUM ROĐENJA</w:t>
            </w:r>
            <w:r>
              <w:rPr>
                <w:rFonts w:ascii="Bookman Old Style" w:hAnsi="Bookman Old Style"/>
                <w:sz w:val="23"/>
                <w:szCs w:val="23"/>
              </w:rPr>
              <w:t>:</w:t>
            </w:r>
          </w:p>
        </w:tc>
        <w:tc>
          <w:tcPr>
            <w:tcW w:w="7366" w:type="dxa"/>
            <w:gridSpan w:val="2"/>
            <w:tcBorders>
              <w:bottom w:val="single" w:sz="4" w:space="0" w:color="auto"/>
            </w:tcBorders>
          </w:tcPr>
          <w:p w14:paraId="31FDD32A" w14:textId="77777777" w:rsidR="00283FE9" w:rsidRDefault="00283FE9" w:rsidP="000C3933">
            <w:pPr>
              <w:pStyle w:val="Standard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0A5EE3A3" w14:textId="77777777" w:rsidTr="00283FE9">
        <w:tc>
          <w:tcPr>
            <w:tcW w:w="2552" w:type="dxa"/>
            <w:gridSpan w:val="2"/>
          </w:tcPr>
          <w:p w14:paraId="69BC291E" w14:textId="77777777" w:rsidR="00283FE9" w:rsidRPr="00086758" w:rsidRDefault="00283FE9" w:rsidP="000C3933">
            <w:pPr>
              <w:pStyle w:val="Standard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</w:p>
        </w:tc>
        <w:tc>
          <w:tcPr>
            <w:tcW w:w="7366" w:type="dxa"/>
            <w:gridSpan w:val="2"/>
            <w:tcBorders>
              <w:top w:val="single" w:sz="4" w:space="0" w:color="auto"/>
            </w:tcBorders>
          </w:tcPr>
          <w:p w14:paraId="7282435B" w14:textId="77777777" w:rsidR="00283FE9" w:rsidRDefault="00283FE9" w:rsidP="000C3933">
            <w:pPr>
              <w:pStyle w:val="Standard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35750B4B" w14:textId="77777777" w:rsidTr="00283FE9">
        <w:tc>
          <w:tcPr>
            <w:tcW w:w="1701" w:type="dxa"/>
          </w:tcPr>
          <w:p w14:paraId="390AE8F2" w14:textId="5016C6DC" w:rsidR="00283FE9" w:rsidRPr="00086758" w:rsidRDefault="00283FE9" w:rsidP="000C3933">
            <w:pPr>
              <w:pStyle w:val="Standard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 w:rsidRPr="00086758">
              <w:rPr>
                <w:rFonts w:ascii="Bookman Old Style" w:hAnsi="Bookman Old Style"/>
                <w:b/>
                <w:bCs/>
                <w:sz w:val="23"/>
                <w:szCs w:val="23"/>
              </w:rPr>
              <w:t>OIB</w:t>
            </w:r>
            <w:r>
              <w:rPr>
                <w:rFonts w:ascii="Bookman Old Style" w:hAnsi="Bookman Old Style"/>
                <w:sz w:val="23"/>
                <w:szCs w:val="23"/>
              </w:rPr>
              <w:t xml:space="preserve">: </w:t>
            </w:r>
          </w:p>
        </w:tc>
        <w:tc>
          <w:tcPr>
            <w:tcW w:w="8217" w:type="dxa"/>
            <w:gridSpan w:val="3"/>
            <w:tcBorders>
              <w:bottom w:val="single" w:sz="4" w:space="0" w:color="auto"/>
            </w:tcBorders>
          </w:tcPr>
          <w:p w14:paraId="729767C6" w14:textId="77777777" w:rsidR="00283FE9" w:rsidRDefault="00283FE9" w:rsidP="000C3933">
            <w:pPr>
              <w:pStyle w:val="Standard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4A90CD9C" w14:textId="77777777" w:rsidTr="00283FE9">
        <w:tc>
          <w:tcPr>
            <w:tcW w:w="1701" w:type="dxa"/>
          </w:tcPr>
          <w:p w14:paraId="6A5C16F6" w14:textId="77777777" w:rsidR="00283FE9" w:rsidRPr="00086758" w:rsidRDefault="00283FE9" w:rsidP="000C3933">
            <w:pPr>
              <w:pStyle w:val="Standard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</w:p>
        </w:tc>
        <w:tc>
          <w:tcPr>
            <w:tcW w:w="8217" w:type="dxa"/>
            <w:gridSpan w:val="3"/>
            <w:tcBorders>
              <w:top w:val="single" w:sz="4" w:space="0" w:color="auto"/>
            </w:tcBorders>
          </w:tcPr>
          <w:p w14:paraId="69E9D4AD" w14:textId="77777777" w:rsidR="00283FE9" w:rsidRDefault="00283FE9" w:rsidP="000C3933">
            <w:pPr>
              <w:pStyle w:val="Standard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6585F09A" w14:textId="77777777" w:rsidTr="00283FE9">
        <w:tc>
          <w:tcPr>
            <w:tcW w:w="1701" w:type="dxa"/>
          </w:tcPr>
          <w:p w14:paraId="1A552ABA" w14:textId="5F501526" w:rsidR="00283FE9" w:rsidRPr="00086758" w:rsidRDefault="00283FE9" w:rsidP="000C3933">
            <w:pPr>
              <w:pStyle w:val="Standard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 w:rsidRPr="00086758">
              <w:rPr>
                <w:rFonts w:ascii="Bookman Old Style" w:hAnsi="Bookman Old Style"/>
                <w:b/>
                <w:bCs/>
                <w:sz w:val="23"/>
                <w:szCs w:val="23"/>
              </w:rPr>
              <w:t>e-mail:</w:t>
            </w:r>
          </w:p>
        </w:tc>
        <w:tc>
          <w:tcPr>
            <w:tcW w:w="8217" w:type="dxa"/>
            <w:gridSpan w:val="3"/>
            <w:tcBorders>
              <w:bottom w:val="single" w:sz="4" w:space="0" w:color="auto"/>
            </w:tcBorders>
          </w:tcPr>
          <w:p w14:paraId="5054EFF2" w14:textId="77777777" w:rsidR="00283FE9" w:rsidRDefault="00283FE9" w:rsidP="000C3933">
            <w:pPr>
              <w:pStyle w:val="Standard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15BD7B95" w14:textId="77777777" w:rsidTr="00283FE9">
        <w:tc>
          <w:tcPr>
            <w:tcW w:w="1701" w:type="dxa"/>
          </w:tcPr>
          <w:p w14:paraId="280B0C8F" w14:textId="77777777" w:rsidR="00283FE9" w:rsidRPr="00086758" w:rsidRDefault="00283FE9" w:rsidP="000C3933">
            <w:pPr>
              <w:pStyle w:val="Standard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</w:p>
        </w:tc>
        <w:tc>
          <w:tcPr>
            <w:tcW w:w="8217" w:type="dxa"/>
            <w:gridSpan w:val="3"/>
            <w:tcBorders>
              <w:top w:val="single" w:sz="4" w:space="0" w:color="auto"/>
            </w:tcBorders>
          </w:tcPr>
          <w:p w14:paraId="4AED896A" w14:textId="77777777" w:rsidR="00283FE9" w:rsidRDefault="00283FE9" w:rsidP="000C3933">
            <w:pPr>
              <w:pStyle w:val="Standard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5043D727" w14:textId="77777777" w:rsidTr="00283FE9">
        <w:tc>
          <w:tcPr>
            <w:tcW w:w="1701" w:type="dxa"/>
          </w:tcPr>
          <w:p w14:paraId="7810063E" w14:textId="3FE01C3F" w:rsidR="00283FE9" w:rsidRPr="00086758" w:rsidRDefault="00283FE9" w:rsidP="000C3933">
            <w:pPr>
              <w:pStyle w:val="Standard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 w:rsidRPr="00086758">
              <w:rPr>
                <w:rFonts w:ascii="Bookman Old Style" w:hAnsi="Bookman Old Style"/>
                <w:b/>
                <w:bCs/>
                <w:sz w:val="23"/>
                <w:szCs w:val="23"/>
              </w:rPr>
              <w:t>TELEFON</w:t>
            </w:r>
            <w:r>
              <w:rPr>
                <w:rFonts w:ascii="Bookman Old Style" w:hAnsi="Bookman Old Style"/>
                <w:sz w:val="23"/>
                <w:szCs w:val="23"/>
              </w:rPr>
              <w:t>:</w:t>
            </w:r>
          </w:p>
        </w:tc>
        <w:tc>
          <w:tcPr>
            <w:tcW w:w="8217" w:type="dxa"/>
            <w:gridSpan w:val="3"/>
            <w:tcBorders>
              <w:bottom w:val="single" w:sz="4" w:space="0" w:color="auto"/>
            </w:tcBorders>
          </w:tcPr>
          <w:p w14:paraId="19CC5E21" w14:textId="77777777" w:rsidR="00283FE9" w:rsidRDefault="00283FE9" w:rsidP="000C3933">
            <w:pPr>
              <w:pStyle w:val="Standard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</w:tbl>
    <w:p w14:paraId="380491EF" w14:textId="4755C53A" w:rsidR="000C3933" w:rsidRDefault="000C3933" w:rsidP="000C3933">
      <w:pPr>
        <w:pStyle w:val="StandardWeb"/>
        <w:spacing w:before="0" w:beforeAutospacing="0" w:after="0"/>
        <w:rPr>
          <w:rFonts w:ascii="Bookman Old Style" w:hAnsi="Bookman Old Style"/>
          <w:sz w:val="23"/>
          <w:szCs w:val="23"/>
        </w:rPr>
      </w:pPr>
    </w:p>
    <w:p w14:paraId="5A091157" w14:textId="77777777" w:rsidR="000C3933" w:rsidRPr="00086758" w:rsidRDefault="000C3933" w:rsidP="000C3933">
      <w:pPr>
        <w:pStyle w:val="StandardWeb"/>
        <w:spacing w:before="0" w:beforeAutospacing="0" w:after="0"/>
        <w:rPr>
          <w:rFonts w:ascii="Bookman Old Style" w:hAnsi="Bookman Old Style"/>
          <w:b/>
          <w:bCs/>
          <w:sz w:val="23"/>
          <w:szCs w:val="23"/>
        </w:rPr>
      </w:pPr>
      <w:r w:rsidRPr="00086758">
        <w:rPr>
          <w:rFonts w:ascii="Bookman Old Style" w:hAnsi="Bookman Old Style"/>
          <w:b/>
          <w:bCs/>
          <w:sz w:val="23"/>
          <w:szCs w:val="23"/>
        </w:rPr>
        <w:t>PRIVOLA ZA KORIŠTENJE OSOBNIH PODATAKA:</w:t>
      </w:r>
    </w:p>
    <w:p w14:paraId="28EB2F9E" w14:textId="6473C498" w:rsidR="000C3933" w:rsidRDefault="000C3933" w:rsidP="00283FE9">
      <w:pPr>
        <w:pStyle w:val="StandardWeb"/>
        <w:spacing w:before="0" w:beforeAutospacing="0" w:after="0"/>
        <w:ind w:right="543"/>
        <w:jc w:val="both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>Podnošenjem ove prijave dajem izričitu suglasnost da sam suglasna/suglasan da</w:t>
      </w:r>
      <w:r w:rsidR="00EE488E" w:rsidRPr="00EE488E">
        <w:rPr>
          <w:rFonts w:ascii="Bookman Old Style" w:hAnsi="Bookman Old Style"/>
          <w:sz w:val="23"/>
          <w:szCs w:val="23"/>
        </w:rPr>
        <w:t xml:space="preserve"> </w:t>
      </w:r>
      <w:r w:rsidR="00EE488E">
        <w:rPr>
          <w:rFonts w:ascii="Bookman Old Style" w:hAnsi="Bookman Old Style"/>
          <w:sz w:val="23"/>
          <w:szCs w:val="23"/>
        </w:rPr>
        <w:t>Javna vatrogasna postrojba Centar za zaštitu od požara Poreč</w:t>
      </w:r>
      <w:r>
        <w:rPr>
          <w:rFonts w:ascii="Bookman Old Style" w:hAnsi="Bookman Old Style"/>
          <w:sz w:val="23"/>
          <w:szCs w:val="23"/>
        </w:rPr>
        <w:t>, kao voditelj obrade podataka, može prikupljati, koristiti se i dalje obrađivati podatke u svrhu provođenja ovoga natječajnog postupka, u skladu s odredbama Opće uredbe (EU) 2016/679 o zaštiti osobnih podataka i Zakona o provedbi Opće uredbe o zaštiti podataka („Narodne novine“, broj 42/18)</w:t>
      </w:r>
      <w:r w:rsidR="00C141E1">
        <w:rPr>
          <w:rFonts w:ascii="Bookman Old Style" w:hAnsi="Bookman Old Style"/>
          <w:sz w:val="23"/>
          <w:szCs w:val="23"/>
        </w:rPr>
        <w:t>.</w:t>
      </w:r>
      <w:r>
        <w:rPr>
          <w:rFonts w:ascii="Bookman Old Style" w:hAnsi="Bookman Old Style"/>
          <w:sz w:val="23"/>
          <w:szCs w:val="23"/>
        </w:rPr>
        <w:t xml:space="preserve"> </w:t>
      </w:r>
    </w:p>
    <w:p w14:paraId="618E8149" w14:textId="77777777" w:rsidR="000C3933" w:rsidRDefault="000C3933" w:rsidP="000C3933">
      <w:pPr>
        <w:pStyle w:val="StandardWeb"/>
        <w:spacing w:before="0" w:beforeAutospacing="0" w:after="0"/>
        <w:rPr>
          <w:rFonts w:ascii="Bookman Old Style" w:hAnsi="Bookman Old Style"/>
          <w:sz w:val="23"/>
          <w:szCs w:val="23"/>
        </w:rPr>
      </w:pPr>
    </w:p>
    <w:p w14:paraId="3302B2E6" w14:textId="77777777" w:rsidR="000C3933" w:rsidRPr="00086758" w:rsidRDefault="000C3933" w:rsidP="000C3933">
      <w:pPr>
        <w:pStyle w:val="StandardWeb"/>
        <w:spacing w:before="0" w:beforeAutospacing="0" w:after="0"/>
        <w:rPr>
          <w:rFonts w:ascii="Bookman Old Style" w:hAnsi="Bookman Old Style"/>
          <w:b/>
          <w:bCs/>
          <w:sz w:val="23"/>
          <w:szCs w:val="23"/>
        </w:rPr>
      </w:pPr>
      <w:r w:rsidRPr="00086758">
        <w:rPr>
          <w:rFonts w:ascii="Bookman Old Style" w:hAnsi="Bookman Old Style"/>
          <w:b/>
          <w:bCs/>
          <w:sz w:val="23"/>
          <w:szCs w:val="23"/>
        </w:rPr>
        <w:t>POPIS DOKUMENTACIJE UZ PRIJAVU:</w:t>
      </w:r>
    </w:p>
    <w:p w14:paraId="0995F22E" w14:textId="6577BA6F" w:rsidR="000C3933" w:rsidRDefault="000C3933" w:rsidP="000C3933">
      <w:pPr>
        <w:pStyle w:val="StandardWeb"/>
        <w:spacing w:before="0" w:beforeAutospacing="0" w:after="0"/>
        <w:rPr>
          <w:rFonts w:ascii="Bookman Old Style" w:hAnsi="Bookman Old Style"/>
          <w:sz w:val="23"/>
          <w:szCs w:val="23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"/>
        <w:gridCol w:w="8"/>
        <w:gridCol w:w="9351"/>
      </w:tblGrid>
      <w:tr w:rsidR="00283FE9" w14:paraId="6E592864" w14:textId="77777777" w:rsidTr="00065728">
        <w:tc>
          <w:tcPr>
            <w:tcW w:w="598" w:type="dxa"/>
            <w:gridSpan w:val="2"/>
          </w:tcPr>
          <w:p w14:paraId="2F46FC19" w14:textId="75D01530" w:rsidR="00283FE9" w:rsidRDefault="00283FE9" w:rsidP="0055335C">
            <w:pPr>
              <w:pStyle w:val="Standard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1.</w:t>
            </w:r>
          </w:p>
        </w:tc>
        <w:tc>
          <w:tcPr>
            <w:tcW w:w="9351" w:type="dxa"/>
            <w:tcBorders>
              <w:bottom w:val="single" w:sz="4" w:space="0" w:color="auto"/>
            </w:tcBorders>
          </w:tcPr>
          <w:p w14:paraId="51420F7E" w14:textId="77777777" w:rsidR="00283FE9" w:rsidRDefault="00283FE9" w:rsidP="0055335C">
            <w:pPr>
              <w:pStyle w:val="Standard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6001ABC8" w14:textId="77777777" w:rsidTr="00065728">
        <w:tc>
          <w:tcPr>
            <w:tcW w:w="598" w:type="dxa"/>
            <w:gridSpan w:val="2"/>
          </w:tcPr>
          <w:p w14:paraId="6D6F7970" w14:textId="77777777" w:rsidR="00283FE9" w:rsidRPr="00086758" w:rsidRDefault="00283FE9" w:rsidP="0055335C">
            <w:pPr>
              <w:pStyle w:val="Standard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</w:p>
        </w:tc>
        <w:tc>
          <w:tcPr>
            <w:tcW w:w="9351" w:type="dxa"/>
            <w:tcBorders>
              <w:top w:val="single" w:sz="4" w:space="0" w:color="auto"/>
            </w:tcBorders>
          </w:tcPr>
          <w:p w14:paraId="6892BA4B" w14:textId="77777777" w:rsidR="00283FE9" w:rsidRDefault="00283FE9" w:rsidP="0055335C">
            <w:pPr>
              <w:pStyle w:val="Standard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5E2C0054" w14:textId="77777777" w:rsidTr="00065728">
        <w:tc>
          <w:tcPr>
            <w:tcW w:w="598" w:type="dxa"/>
            <w:gridSpan w:val="2"/>
          </w:tcPr>
          <w:p w14:paraId="3B27FE02" w14:textId="42214856" w:rsidR="00283FE9" w:rsidRPr="00086758" w:rsidRDefault="00283FE9" w:rsidP="0055335C">
            <w:pPr>
              <w:pStyle w:val="Standard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2.</w:t>
            </w:r>
          </w:p>
        </w:tc>
        <w:tc>
          <w:tcPr>
            <w:tcW w:w="9351" w:type="dxa"/>
            <w:tcBorders>
              <w:bottom w:val="single" w:sz="4" w:space="0" w:color="auto"/>
            </w:tcBorders>
          </w:tcPr>
          <w:p w14:paraId="08487137" w14:textId="77777777" w:rsidR="00283FE9" w:rsidRDefault="00283FE9" w:rsidP="0055335C">
            <w:pPr>
              <w:pStyle w:val="Standard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14B770F5" w14:textId="77777777" w:rsidTr="00065728">
        <w:tc>
          <w:tcPr>
            <w:tcW w:w="598" w:type="dxa"/>
            <w:gridSpan w:val="2"/>
          </w:tcPr>
          <w:p w14:paraId="59157CF1" w14:textId="77777777" w:rsidR="00283FE9" w:rsidRPr="00086758" w:rsidRDefault="00283FE9" w:rsidP="0055335C">
            <w:pPr>
              <w:pStyle w:val="Standard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</w:p>
        </w:tc>
        <w:tc>
          <w:tcPr>
            <w:tcW w:w="9351" w:type="dxa"/>
            <w:tcBorders>
              <w:top w:val="single" w:sz="4" w:space="0" w:color="auto"/>
            </w:tcBorders>
          </w:tcPr>
          <w:p w14:paraId="28670F01" w14:textId="77777777" w:rsidR="00283FE9" w:rsidRDefault="00283FE9" w:rsidP="0055335C">
            <w:pPr>
              <w:pStyle w:val="Standard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10ADB589" w14:textId="77777777" w:rsidTr="00065728">
        <w:tc>
          <w:tcPr>
            <w:tcW w:w="598" w:type="dxa"/>
            <w:gridSpan w:val="2"/>
          </w:tcPr>
          <w:p w14:paraId="5C752771" w14:textId="440DB5D5" w:rsidR="00283FE9" w:rsidRPr="00086758" w:rsidRDefault="00283FE9" w:rsidP="0055335C">
            <w:pPr>
              <w:pStyle w:val="Standard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3.</w:t>
            </w:r>
          </w:p>
        </w:tc>
        <w:tc>
          <w:tcPr>
            <w:tcW w:w="9351" w:type="dxa"/>
            <w:tcBorders>
              <w:bottom w:val="single" w:sz="4" w:space="0" w:color="auto"/>
            </w:tcBorders>
          </w:tcPr>
          <w:p w14:paraId="1576FBFC" w14:textId="77777777" w:rsidR="00283FE9" w:rsidRDefault="00283FE9" w:rsidP="0055335C">
            <w:pPr>
              <w:pStyle w:val="Standard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1CED03B1" w14:textId="77777777" w:rsidTr="00065728">
        <w:tc>
          <w:tcPr>
            <w:tcW w:w="598" w:type="dxa"/>
            <w:gridSpan w:val="2"/>
          </w:tcPr>
          <w:p w14:paraId="731A0B14" w14:textId="77777777" w:rsidR="00283FE9" w:rsidRPr="00086758" w:rsidRDefault="00283FE9" w:rsidP="0055335C">
            <w:pPr>
              <w:pStyle w:val="Standard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</w:p>
        </w:tc>
        <w:tc>
          <w:tcPr>
            <w:tcW w:w="9351" w:type="dxa"/>
            <w:tcBorders>
              <w:top w:val="single" w:sz="4" w:space="0" w:color="auto"/>
            </w:tcBorders>
          </w:tcPr>
          <w:p w14:paraId="4927F4F4" w14:textId="77777777" w:rsidR="00283FE9" w:rsidRDefault="00283FE9" w:rsidP="0055335C">
            <w:pPr>
              <w:pStyle w:val="Standard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72927ECD" w14:textId="77777777" w:rsidTr="00065728">
        <w:tc>
          <w:tcPr>
            <w:tcW w:w="598" w:type="dxa"/>
            <w:gridSpan w:val="2"/>
          </w:tcPr>
          <w:p w14:paraId="4BB368FA" w14:textId="7FEF8806" w:rsidR="00283FE9" w:rsidRPr="00086758" w:rsidRDefault="00283FE9" w:rsidP="0055335C">
            <w:pPr>
              <w:pStyle w:val="Standard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4.</w:t>
            </w:r>
          </w:p>
        </w:tc>
        <w:tc>
          <w:tcPr>
            <w:tcW w:w="9351" w:type="dxa"/>
            <w:tcBorders>
              <w:bottom w:val="single" w:sz="4" w:space="0" w:color="auto"/>
            </w:tcBorders>
          </w:tcPr>
          <w:p w14:paraId="3CCF2A31" w14:textId="77777777" w:rsidR="00283FE9" w:rsidRDefault="00283FE9" w:rsidP="0055335C">
            <w:pPr>
              <w:pStyle w:val="Standard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68FB2BF5" w14:textId="77777777" w:rsidTr="00065728">
        <w:tc>
          <w:tcPr>
            <w:tcW w:w="598" w:type="dxa"/>
            <w:gridSpan w:val="2"/>
          </w:tcPr>
          <w:p w14:paraId="791778FA" w14:textId="77777777" w:rsidR="00283FE9" w:rsidRPr="00086758" w:rsidRDefault="00283FE9" w:rsidP="0055335C">
            <w:pPr>
              <w:pStyle w:val="Standard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</w:p>
        </w:tc>
        <w:tc>
          <w:tcPr>
            <w:tcW w:w="9351" w:type="dxa"/>
            <w:tcBorders>
              <w:top w:val="single" w:sz="4" w:space="0" w:color="auto"/>
            </w:tcBorders>
          </w:tcPr>
          <w:p w14:paraId="14890E6D" w14:textId="77777777" w:rsidR="00283FE9" w:rsidRDefault="00283FE9" w:rsidP="0055335C">
            <w:pPr>
              <w:pStyle w:val="Standard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4B4A91D9" w14:textId="77777777" w:rsidTr="00065728">
        <w:tc>
          <w:tcPr>
            <w:tcW w:w="598" w:type="dxa"/>
            <w:gridSpan w:val="2"/>
          </w:tcPr>
          <w:p w14:paraId="06D25755" w14:textId="3A8C62B5" w:rsidR="00283FE9" w:rsidRPr="00086758" w:rsidRDefault="00283FE9" w:rsidP="0055335C">
            <w:pPr>
              <w:pStyle w:val="Standard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5.</w:t>
            </w:r>
            <w:r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</w:p>
        </w:tc>
        <w:tc>
          <w:tcPr>
            <w:tcW w:w="9351" w:type="dxa"/>
            <w:tcBorders>
              <w:bottom w:val="single" w:sz="4" w:space="0" w:color="auto"/>
            </w:tcBorders>
          </w:tcPr>
          <w:p w14:paraId="4E6D1EFC" w14:textId="77777777" w:rsidR="00283FE9" w:rsidRDefault="00283FE9" w:rsidP="0055335C">
            <w:pPr>
              <w:pStyle w:val="Standard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70689BAA" w14:textId="77777777" w:rsidTr="00065728">
        <w:tc>
          <w:tcPr>
            <w:tcW w:w="598" w:type="dxa"/>
            <w:gridSpan w:val="2"/>
          </w:tcPr>
          <w:p w14:paraId="06CA05AE" w14:textId="77777777" w:rsidR="00283FE9" w:rsidRPr="00086758" w:rsidRDefault="00283FE9" w:rsidP="0055335C">
            <w:pPr>
              <w:pStyle w:val="Standard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</w:p>
        </w:tc>
        <w:tc>
          <w:tcPr>
            <w:tcW w:w="9351" w:type="dxa"/>
            <w:tcBorders>
              <w:top w:val="single" w:sz="4" w:space="0" w:color="auto"/>
            </w:tcBorders>
          </w:tcPr>
          <w:p w14:paraId="0F48A181" w14:textId="77777777" w:rsidR="00283FE9" w:rsidRDefault="00283FE9" w:rsidP="0055335C">
            <w:pPr>
              <w:pStyle w:val="Standard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01EE2ACE" w14:textId="77777777" w:rsidTr="00065728">
        <w:tc>
          <w:tcPr>
            <w:tcW w:w="598" w:type="dxa"/>
            <w:gridSpan w:val="2"/>
          </w:tcPr>
          <w:p w14:paraId="7828C5BC" w14:textId="0AC006A1" w:rsidR="00283FE9" w:rsidRPr="00086758" w:rsidRDefault="00283FE9" w:rsidP="0055335C">
            <w:pPr>
              <w:pStyle w:val="Standard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6.</w:t>
            </w:r>
          </w:p>
        </w:tc>
        <w:tc>
          <w:tcPr>
            <w:tcW w:w="9351" w:type="dxa"/>
            <w:tcBorders>
              <w:bottom w:val="single" w:sz="4" w:space="0" w:color="auto"/>
            </w:tcBorders>
          </w:tcPr>
          <w:p w14:paraId="4F36BC99" w14:textId="77777777" w:rsidR="00283FE9" w:rsidRDefault="00283FE9" w:rsidP="0055335C">
            <w:pPr>
              <w:pStyle w:val="Standard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065728" w14:paraId="2519C1F4" w14:textId="77777777" w:rsidTr="00065728">
        <w:tc>
          <w:tcPr>
            <w:tcW w:w="590" w:type="dxa"/>
          </w:tcPr>
          <w:p w14:paraId="7C47C121" w14:textId="77777777" w:rsidR="00065728" w:rsidRPr="00086758" w:rsidRDefault="00065728" w:rsidP="00802BE1">
            <w:pPr>
              <w:pStyle w:val="Standard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</w:p>
        </w:tc>
        <w:tc>
          <w:tcPr>
            <w:tcW w:w="9359" w:type="dxa"/>
            <w:gridSpan w:val="2"/>
            <w:tcBorders>
              <w:top w:val="single" w:sz="4" w:space="0" w:color="auto"/>
            </w:tcBorders>
          </w:tcPr>
          <w:p w14:paraId="67C90034" w14:textId="77777777" w:rsidR="00065728" w:rsidRDefault="00065728" w:rsidP="00802BE1">
            <w:pPr>
              <w:pStyle w:val="Standard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065728" w14:paraId="28C2BA55" w14:textId="77777777" w:rsidTr="00065728">
        <w:tc>
          <w:tcPr>
            <w:tcW w:w="590" w:type="dxa"/>
          </w:tcPr>
          <w:p w14:paraId="6832792B" w14:textId="77777777" w:rsidR="00065728" w:rsidRPr="00086758" w:rsidRDefault="00065728" w:rsidP="00802BE1">
            <w:pPr>
              <w:pStyle w:val="Standard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7.</w:t>
            </w:r>
          </w:p>
        </w:tc>
        <w:tc>
          <w:tcPr>
            <w:tcW w:w="9359" w:type="dxa"/>
            <w:gridSpan w:val="2"/>
            <w:tcBorders>
              <w:bottom w:val="single" w:sz="4" w:space="0" w:color="auto"/>
            </w:tcBorders>
          </w:tcPr>
          <w:p w14:paraId="735F440E" w14:textId="77777777" w:rsidR="00065728" w:rsidRDefault="00065728" w:rsidP="00802BE1">
            <w:pPr>
              <w:pStyle w:val="Standard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065728" w14:paraId="2740F425" w14:textId="77777777" w:rsidTr="00065728">
        <w:tc>
          <w:tcPr>
            <w:tcW w:w="590" w:type="dxa"/>
          </w:tcPr>
          <w:p w14:paraId="551CE418" w14:textId="77777777" w:rsidR="00065728" w:rsidRPr="00086758" w:rsidRDefault="00065728" w:rsidP="00802BE1">
            <w:pPr>
              <w:pStyle w:val="Standard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</w:p>
        </w:tc>
        <w:tc>
          <w:tcPr>
            <w:tcW w:w="9359" w:type="dxa"/>
            <w:gridSpan w:val="2"/>
            <w:tcBorders>
              <w:top w:val="single" w:sz="4" w:space="0" w:color="auto"/>
            </w:tcBorders>
          </w:tcPr>
          <w:p w14:paraId="50675551" w14:textId="77777777" w:rsidR="00065728" w:rsidRDefault="00065728" w:rsidP="00802BE1">
            <w:pPr>
              <w:pStyle w:val="Standard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065728" w14:paraId="6D2E2E23" w14:textId="77777777" w:rsidTr="00065728">
        <w:tc>
          <w:tcPr>
            <w:tcW w:w="590" w:type="dxa"/>
          </w:tcPr>
          <w:p w14:paraId="01E3029E" w14:textId="611274AD" w:rsidR="00065728" w:rsidRPr="00086758" w:rsidRDefault="00065728" w:rsidP="00802BE1">
            <w:pPr>
              <w:pStyle w:val="Standard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8.</w:t>
            </w:r>
          </w:p>
        </w:tc>
        <w:tc>
          <w:tcPr>
            <w:tcW w:w="9359" w:type="dxa"/>
            <w:gridSpan w:val="2"/>
            <w:tcBorders>
              <w:bottom w:val="single" w:sz="4" w:space="0" w:color="auto"/>
            </w:tcBorders>
          </w:tcPr>
          <w:p w14:paraId="7CE80C56" w14:textId="77777777" w:rsidR="00065728" w:rsidRDefault="00065728" w:rsidP="00802BE1">
            <w:pPr>
              <w:pStyle w:val="Standard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065728" w14:paraId="47DBAC86" w14:textId="77777777" w:rsidTr="00065728">
        <w:tc>
          <w:tcPr>
            <w:tcW w:w="590" w:type="dxa"/>
          </w:tcPr>
          <w:p w14:paraId="79A068C4" w14:textId="77777777" w:rsidR="00065728" w:rsidRPr="00086758" w:rsidRDefault="00065728" w:rsidP="00802BE1">
            <w:pPr>
              <w:pStyle w:val="Standard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</w:p>
        </w:tc>
        <w:tc>
          <w:tcPr>
            <w:tcW w:w="9359" w:type="dxa"/>
            <w:gridSpan w:val="2"/>
            <w:tcBorders>
              <w:top w:val="single" w:sz="4" w:space="0" w:color="auto"/>
            </w:tcBorders>
          </w:tcPr>
          <w:p w14:paraId="19E02AEE" w14:textId="77777777" w:rsidR="00065728" w:rsidRDefault="00065728" w:rsidP="00802BE1">
            <w:pPr>
              <w:pStyle w:val="Standard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065728" w14:paraId="0F4F7D5B" w14:textId="77777777" w:rsidTr="00065728">
        <w:tc>
          <w:tcPr>
            <w:tcW w:w="590" w:type="dxa"/>
          </w:tcPr>
          <w:p w14:paraId="51767622" w14:textId="2090A7C5" w:rsidR="00065728" w:rsidRPr="00086758" w:rsidRDefault="00065728" w:rsidP="00802BE1">
            <w:pPr>
              <w:pStyle w:val="Standard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9.</w:t>
            </w:r>
          </w:p>
        </w:tc>
        <w:tc>
          <w:tcPr>
            <w:tcW w:w="9359" w:type="dxa"/>
            <w:gridSpan w:val="2"/>
            <w:tcBorders>
              <w:bottom w:val="single" w:sz="4" w:space="0" w:color="auto"/>
            </w:tcBorders>
          </w:tcPr>
          <w:p w14:paraId="489ECDF1" w14:textId="77777777" w:rsidR="00065728" w:rsidRDefault="00065728" w:rsidP="00802BE1">
            <w:pPr>
              <w:pStyle w:val="Standard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7605D2F9" w14:textId="77777777" w:rsidTr="00065728">
        <w:tc>
          <w:tcPr>
            <w:tcW w:w="598" w:type="dxa"/>
            <w:gridSpan w:val="2"/>
          </w:tcPr>
          <w:p w14:paraId="28ECBF8F" w14:textId="77777777" w:rsidR="00283FE9" w:rsidRPr="00086758" w:rsidRDefault="00283FE9" w:rsidP="0055335C">
            <w:pPr>
              <w:pStyle w:val="Standard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</w:p>
        </w:tc>
        <w:tc>
          <w:tcPr>
            <w:tcW w:w="9351" w:type="dxa"/>
            <w:tcBorders>
              <w:top w:val="single" w:sz="4" w:space="0" w:color="auto"/>
            </w:tcBorders>
          </w:tcPr>
          <w:p w14:paraId="1D7D9690" w14:textId="77777777" w:rsidR="00283FE9" w:rsidRDefault="00283FE9" w:rsidP="0055335C">
            <w:pPr>
              <w:pStyle w:val="Standard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68CACBF9" w14:textId="77777777" w:rsidTr="00065728">
        <w:tc>
          <w:tcPr>
            <w:tcW w:w="598" w:type="dxa"/>
            <w:gridSpan w:val="2"/>
          </w:tcPr>
          <w:p w14:paraId="587B914B" w14:textId="1D2FEA7A" w:rsidR="00283FE9" w:rsidRPr="00086758" w:rsidRDefault="00065728" w:rsidP="0055335C">
            <w:pPr>
              <w:pStyle w:val="Standard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10</w:t>
            </w:r>
            <w:r w:rsidR="00283FE9">
              <w:rPr>
                <w:rFonts w:ascii="Bookman Old Style" w:hAnsi="Bookman Old Style"/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9351" w:type="dxa"/>
            <w:tcBorders>
              <w:bottom w:val="single" w:sz="4" w:space="0" w:color="auto"/>
            </w:tcBorders>
          </w:tcPr>
          <w:p w14:paraId="1781C762" w14:textId="77777777" w:rsidR="00283FE9" w:rsidRDefault="00283FE9" w:rsidP="0055335C">
            <w:pPr>
              <w:pStyle w:val="Standard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065728" w14:paraId="01094A8B" w14:textId="77777777" w:rsidTr="00065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341D10" w14:textId="77777777" w:rsidR="00065728" w:rsidRPr="00086758" w:rsidRDefault="00065728" w:rsidP="00802BE1">
            <w:pPr>
              <w:pStyle w:val="Standard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4BE7D2" w14:textId="77777777" w:rsidR="00065728" w:rsidRDefault="00065728" w:rsidP="00802BE1">
            <w:pPr>
              <w:pStyle w:val="Standard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065728" w14:paraId="4FAC5501" w14:textId="77777777" w:rsidTr="00065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7D7582" w14:textId="13C5149B" w:rsidR="00065728" w:rsidRPr="00086758" w:rsidRDefault="00065728" w:rsidP="00802BE1">
            <w:pPr>
              <w:pStyle w:val="Standard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11.</w:t>
            </w:r>
          </w:p>
        </w:tc>
        <w:tc>
          <w:tcPr>
            <w:tcW w:w="9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11F337" w14:textId="77777777" w:rsidR="00065728" w:rsidRDefault="00065728" w:rsidP="00802BE1">
            <w:pPr>
              <w:pStyle w:val="Standard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065728" w14:paraId="78D27D17" w14:textId="77777777" w:rsidTr="00065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3970BA" w14:textId="77777777" w:rsidR="00065728" w:rsidRPr="00086758" w:rsidRDefault="00065728" w:rsidP="00802BE1">
            <w:pPr>
              <w:pStyle w:val="Standard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A68893" w14:textId="77777777" w:rsidR="00065728" w:rsidRDefault="00065728" w:rsidP="00802BE1">
            <w:pPr>
              <w:pStyle w:val="Standard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065728" w14:paraId="1A2D2FE4" w14:textId="77777777" w:rsidTr="00065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15C7C7" w14:textId="39CD143C" w:rsidR="00065728" w:rsidRPr="00086758" w:rsidRDefault="00065728" w:rsidP="00802BE1">
            <w:pPr>
              <w:pStyle w:val="Standard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12.</w:t>
            </w:r>
          </w:p>
        </w:tc>
        <w:tc>
          <w:tcPr>
            <w:tcW w:w="9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9DF0D6" w14:textId="77777777" w:rsidR="00065728" w:rsidRDefault="00065728" w:rsidP="00802BE1">
            <w:pPr>
              <w:pStyle w:val="Standard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</w:tbl>
    <w:p w14:paraId="6EE77EBC" w14:textId="77777777" w:rsidR="00283FE9" w:rsidRDefault="00283FE9" w:rsidP="000C3933">
      <w:pPr>
        <w:pStyle w:val="StandardWeb"/>
        <w:spacing w:before="0" w:beforeAutospacing="0" w:after="0"/>
        <w:rPr>
          <w:rFonts w:ascii="Bookman Old Style" w:hAnsi="Bookman Old Style"/>
          <w:sz w:val="23"/>
          <w:szCs w:val="23"/>
        </w:rPr>
      </w:pPr>
    </w:p>
    <w:p w14:paraId="2DB27ABA" w14:textId="77777777" w:rsidR="00065728" w:rsidRDefault="00065728" w:rsidP="000C3933">
      <w:pPr>
        <w:pStyle w:val="StandardWeb"/>
        <w:spacing w:before="0" w:beforeAutospacing="0" w:after="0"/>
        <w:rPr>
          <w:rFonts w:ascii="Bookman Old Style" w:hAnsi="Bookman Old Style"/>
          <w:sz w:val="23"/>
          <w:szCs w:val="23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260"/>
      </w:tblGrid>
      <w:tr w:rsidR="00283FE9" w14:paraId="3B9AC8F9" w14:textId="77777777" w:rsidTr="00283FE9">
        <w:tc>
          <w:tcPr>
            <w:tcW w:w="2127" w:type="dxa"/>
          </w:tcPr>
          <w:p w14:paraId="784FBB01" w14:textId="51260139" w:rsidR="00283FE9" w:rsidRPr="00086758" w:rsidRDefault="00283FE9" w:rsidP="0055335C">
            <w:pPr>
              <w:pStyle w:val="Standard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Mjesto i  datum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5C61831" w14:textId="77777777" w:rsidR="00283FE9" w:rsidRDefault="00283FE9" w:rsidP="0055335C">
            <w:pPr>
              <w:pStyle w:val="Standard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</w:tbl>
    <w:p w14:paraId="38B8CA48" w14:textId="77777777" w:rsidR="000C3933" w:rsidRDefault="000C3933" w:rsidP="000C3933">
      <w:pPr>
        <w:pStyle w:val="StandardWeb"/>
        <w:spacing w:before="0" w:beforeAutospacing="0" w:after="0"/>
        <w:ind w:left="6372" w:firstLine="708"/>
        <w:rPr>
          <w:rFonts w:ascii="Bookman Old Style" w:hAnsi="Bookman Old Style"/>
          <w:sz w:val="23"/>
          <w:szCs w:val="23"/>
        </w:rPr>
      </w:pPr>
    </w:p>
    <w:p w14:paraId="2434ECF9" w14:textId="77777777" w:rsidR="000C3933" w:rsidRDefault="000C3933" w:rsidP="000C3933">
      <w:pPr>
        <w:pStyle w:val="StandardWeb"/>
        <w:spacing w:before="0" w:beforeAutospacing="0" w:after="0"/>
        <w:ind w:left="6372" w:firstLine="708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>P O T P I S</w:t>
      </w:r>
    </w:p>
    <w:p w14:paraId="0F81EDDC" w14:textId="266AE0FB" w:rsidR="00126A04" w:rsidRPr="00E453BB" w:rsidRDefault="000C3933" w:rsidP="00E453BB">
      <w:pPr>
        <w:pStyle w:val="StandardWeb"/>
        <w:spacing w:before="0" w:beforeAutospacing="0" w:after="0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  <w:t>____________________________</w:t>
      </w:r>
    </w:p>
    <w:sectPr w:rsidR="00126A04" w:rsidRPr="00E453BB" w:rsidSect="00065728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BEDDD" w14:textId="77777777" w:rsidR="009604E2" w:rsidRDefault="009604E2" w:rsidP="00086758">
      <w:pPr>
        <w:spacing w:after="0" w:line="240" w:lineRule="auto"/>
      </w:pPr>
      <w:r>
        <w:separator/>
      </w:r>
    </w:p>
  </w:endnote>
  <w:endnote w:type="continuationSeparator" w:id="0">
    <w:p w14:paraId="7260E10E" w14:textId="77777777" w:rsidR="009604E2" w:rsidRDefault="009604E2" w:rsidP="00086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3CE50" w14:textId="77777777" w:rsidR="009604E2" w:rsidRDefault="009604E2" w:rsidP="00086758">
      <w:pPr>
        <w:spacing w:after="0" w:line="240" w:lineRule="auto"/>
      </w:pPr>
      <w:r>
        <w:separator/>
      </w:r>
    </w:p>
  </w:footnote>
  <w:footnote w:type="continuationSeparator" w:id="0">
    <w:p w14:paraId="2F29EB6C" w14:textId="77777777" w:rsidR="009604E2" w:rsidRDefault="009604E2" w:rsidP="00086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70E6B"/>
    <w:multiLevelType w:val="hybridMultilevel"/>
    <w:tmpl w:val="EDA460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76931"/>
    <w:multiLevelType w:val="hybridMultilevel"/>
    <w:tmpl w:val="93A49A10"/>
    <w:lvl w:ilvl="0" w:tplc="D72C39C4">
      <w:start w:val="10"/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F077CA7"/>
    <w:multiLevelType w:val="hybridMultilevel"/>
    <w:tmpl w:val="B8DEC6C2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51870797">
    <w:abstractNumId w:val="1"/>
  </w:num>
  <w:num w:numId="2" w16cid:durableId="1045254867">
    <w:abstractNumId w:val="0"/>
  </w:num>
  <w:num w:numId="3" w16cid:durableId="14726023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3933"/>
    <w:rsid w:val="00007640"/>
    <w:rsid w:val="00010755"/>
    <w:rsid w:val="00065728"/>
    <w:rsid w:val="00086758"/>
    <w:rsid w:val="000C3933"/>
    <w:rsid w:val="00126A04"/>
    <w:rsid w:val="002414CD"/>
    <w:rsid w:val="00275F43"/>
    <w:rsid w:val="00283FE9"/>
    <w:rsid w:val="002A6736"/>
    <w:rsid w:val="002F4571"/>
    <w:rsid w:val="004C1305"/>
    <w:rsid w:val="005B7949"/>
    <w:rsid w:val="006B2840"/>
    <w:rsid w:val="0074332F"/>
    <w:rsid w:val="007F51E0"/>
    <w:rsid w:val="0085796C"/>
    <w:rsid w:val="00897BE4"/>
    <w:rsid w:val="00911869"/>
    <w:rsid w:val="009604E2"/>
    <w:rsid w:val="00970398"/>
    <w:rsid w:val="00A11A53"/>
    <w:rsid w:val="00BD500F"/>
    <w:rsid w:val="00BD5D00"/>
    <w:rsid w:val="00C141E1"/>
    <w:rsid w:val="00C35821"/>
    <w:rsid w:val="00D41548"/>
    <w:rsid w:val="00D43A35"/>
    <w:rsid w:val="00D56B7C"/>
    <w:rsid w:val="00E453BB"/>
    <w:rsid w:val="00EE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CF98F"/>
  <w15:docId w15:val="{84E3DBD4-13BA-4714-906E-A9D004DE7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72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0C39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8675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8675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86758"/>
    <w:rPr>
      <w:vertAlign w:val="superscript"/>
    </w:rPr>
  </w:style>
  <w:style w:type="paragraph" w:styleId="Odlomakpopisa">
    <w:name w:val="List Paragraph"/>
    <w:basedOn w:val="Normal"/>
    <w:uiPriority w:val="34"/>
    <w:qFormat/>
    <w:rsid w:val="00970398"/>
    <w:pPr>
      <w:ind w:left="720"/>
      <w:contextualSpacing/>
    </w:pPr>
  </w:style>
  <w:style w:type="table" w:styleId="Reetkatablice">
    <w:name w:val="Table Grid"/>
    <w:basedOn w:val="Obinatablica"/>
    <w:uiPriority w:val="39"/>
    <w:rsid w:val="00283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A365A-70A5-48C8-914F-BA2C7B37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ženka Divković</dc:creator>
  <cp:keywords/>
  <dc:description/>
  <cp:lastModifiedBy>office1</cp:lastModifiedBy>
  <cp:revision>9</cp:revision>
  <dcterms:created xsi:type="dcterms:W3CDTF">2023-12-04T10:22:00Z</dcterms:created>
  <dcterms:modified xsi:type="dcterms:W3CDTF">2026-05-11T13:16:00Z</dcterms:modified>
</cp:coreProperties>
</file>